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0F3A" w14:textId="77777777" w:rsidR="008F35DF" w:rsidRPr="008F35DF" w:rsidRDefault="008F35DF" w:rsidP="008F35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32"/>
          <w:szCs w:val="32"/>
          <w:lang w:eastAsia="fr-FR"/>
        </w:rPr>
      </w:pPr>
      <w:r w:rsidRPr="008F35DF">
        <w:rPr>
          <w:rFonts w:ascii="Arial" w:eastAsia="Times New Roman" w:hAnsi="Arial" w:cs="Arial"/>
          <w:noProof/>
          <w:sz w:val="20"/>
          <w:szCs w:val="20"/>
          <w:lang w:eastAsia="fr-FR"/>
        </w:rPr>
        <w:drawing>
          <wp:inline distT="0" distB="0" distL="0" distR="0" wp14:anchorId="67A7D3DB" wp14:editId="2C777744">
            <wp:extent cx="6841066" cy="790974"/>
            <wp:effectExtent l="0" t="0" r="0" b="9525"/>
            <wp:docPr id="4" name="Image 4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1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E9D4" w14:textId="77777777" w:rsidR="00E63A81" w:rsidRPr="00ED35EB" w:rsidRDefault="00E63A81" w:rsidP="00E63A81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 w:bidi="ar-MA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Direction Régionale de</w:t>
      </w:r>
      <w:r w:rsidRPr="00ED35EB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eastAsia="fr-FR" w:bidi="ar-MA"/>
        </w:rPr>
        <w:t xml:space="preserve"> </w:t>
      </w:r>
    </w:p>
    <w:p w14:paraId="7E1647F9" w14:textId="77777777" w:rsidR="008F35DF" w:rsidRPr="00E134DB" w:rsidRDefault="008F35DF" w:rsidP="008F35DF">
      <w:pPr>
        <w:tabs>
          <w:tab w:val="left" w:pos="7088"/>
        </w:tabs>
        <w:spacing w:after="0" w:line="240" w:lineRule="auto"/>
        <w:ind w:left="-567"/>
        <w:rPr>
          <w:rFonts w:ascii="Arial" w:eastAsia="Times New Roman" w:hAnsi="Arial" w:cs="Arial"/>
          <w:sz w:val="20"/>
          <w:szCs w:val="20"/>
          <w:lang w:eastAsia="fr-FR"/>
        </w:rPr>
      </w:pPr>
    </w:p>
    <w:p w14:paraId="37D4131E" w14:textId="77777777" w:rsidR="008F35DF" w:rsidRPr="00E134DB" w:rsidRDefault="008F35DF" w:rsidP="008F35DF">
      <w:pPr>
        <w:tabs>
          <w:tab w:val="left" w:pos="7088"/>
        </w:tabs>
        <w:spacing w:after="0" w:line="240" w:lineRule="auto"/>
        <w:ind w:left="-567"/>
        <w:rPr>
          <w:rFonts w:ascii="Arial" w:eastAsia="Times New Roman" w:hAnsi="Arial" w:cs="Arial"/>
          <w:bCs/>
          <w:sz w:val="20"/>
          <w:szCs w:val="20"/>
          <w:lang w:eastAsia="fr-FR"/>
        </w:rPr>
      </w:pPr>
    </w:p>
    <w:p w14:paraId="5DEE42E2" w14:textId="77777777" w:rsidR="008F35DF" w:rsidRPr="009F19CB" w:rsidRDefault="008F35DF" w:rsidP="00455F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9CB"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</w:p>
    <w:p w14:paraId="1888C1E7" w14:textId="77777777" w:rsidR="008F35DF" w:rsidRDefault="008F35DF" w:rsidP="00455F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F19CB"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NSIEUR LE DIRECTEUR </w:t>
      </w:r>
      <w:r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VINCIAL DU</w:t>
      </w:r>
    </w:p>
    <w:p w14:paraId="518380AD" w14:textId="756F3A94" w:rsidR="008F35DF" w:rsidRDefault="008F35DF" w:rsidP="00455F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EMENT DE L’ENERGIE ET DES MINES DE</w:t>
      </w:r>
      <w:r w:rsidR="00E134DB"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rakech</w:t>
      </w:r>
    </w:p>
    <w:p w14:paraId="3CEC4ACF" w14:textId="77777777" w:rsidR="008F35DF" w:rsidRDefault="008F35DF" w:rsidP="008F35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FEB87F" w14:textId="77777777" w:rsidR="008F35DF" w:rsidRPr="009F19CB" w:rsidRDefault="008F35DF" w:rsidP="008F35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9F8BD0B" w14:textId="77777777" w:rsidR="008F35DF" w:rsidRPr="009F19CB" w:rsidRDefault="008F35DF" w:rsidP="008F35D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0"/>
          <w:u w:val="single"/>
          <w:lang w:eastAsia="fr-FR"/>
        </w:rPr>
      </w:pPr>
      <w:r w:rsidRPr="009F19CB">
        <w:rPr>
          <w:rFonts w:ascii="Arial" w:eastAsia="Times New Roman" w:hAnsi="Arial" w:cs="Arial"/>
          <w:iCs/>
          <w:sz w:val="24"/>
          <w:szCs w:val="20"/>
          <w:lang w:eastAsia="fr-FR"/>
        </w:rPr>
        <w:t xml:space="preserve">               </w:t>
      </w:r>
      <w:r w:rsidRPr="009F19CB">
        <w:rPr>
          <w:rFonts w:ascii="Arial" w:eastAsia="Times New Roman" w:hAnsi="Arial" w:cs="Arial"/>
          <w:b/>
          <w:bCs/>
          <w:iCs/>
          <w:sz w:val="24"/>
          <w:szCs w:val="20"/>
          <w:u w:val="single"/>
          <w:lang w:eastAsia="fr-FR"/>
        </w:rPr>
        <w:t>BORDEREAU D’ENVOI</w:t>
      </w:r>
    </w:p>
    <w:p w14:paraId="56795830" w14:textId="77777777" w:rsidR="008F35DF" w:rsidRPr="009F19CB" w:rsidRDefault="008F35DF" w:rsidP="008F35DF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fr-FR"/>
        </w:rPr>
      </w:pPr>
    </w:p>
    <w:tbl>
      <w:tblPr>
        <w:tblW w:w="9922" w:type="dxa"/>
        <w:tblInd w:w="496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1701"/>
        <w:gridCol w:w="3402"/>
      </w:tblGrid>
      <w:tr w:rsidR="008F35DF" w:rsidRPr="009F19CB" w14:paraId="01881760" w14:textId="77777777" w:rsidTr="00455FFE">
        <w:trPr>
          <w:trHeight w:val="589"/>
        </w:trPr>
        <w:tc>
          <w:tcPr>
            <w:tcW w:w="4819" w:type="dxa"/>
          </w:tcPr>
          <w:p w14:paraId="083919C2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19DE5AC" w14:textId="77777777" w:rsidR="008F35DF" w:rsidRPr="009F19CB" w:rsidRDefault="008F35DF" w:rsidP="007950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DESIGNATION DE PIECES</w:t>
            </w:r>
          </w:p>
          <w:p w14:paraId="7180A1D1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</w:tcPr>
          <w:p w14:paraId="6ECCC0D0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400DEF5D" w14:textId="77777777" w:rsidR="008F35DF" w:rsidRPr="009F19CB" w:rsidRDefault="008F35DF" w:rsidP="007950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NOMBRE</w:t>
            </w:r>
          </w:p>
          <w:p w14:paraId="71A489BD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3402" w:type="dxa"/>
          </w:tcPr>
          <w:p w14:paraId="50451863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05C56A35" w14:textId="77777777" w:rsidR="008F35DF" w:rsidRPr="009F19CB" w:rsidRDefault="008F35DF" w:rsidP="0079505B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</w:pPr>
            <w:r w:rsidRPr="009F19CB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fr-FR"/>
              </w:rPr>
              <w:t>OBSERVATIONS</w:t>
            </w:r>
          </w:p>
        </w:tc>
      </w:tr>
      <w:tr w:rsidR="008F35DF" w:rsidRPr="009F19CB" w14:paraId="40BA9623" w14:textId="77777777" w:rsidTr="00455FFE">
        <w:trPr>
          <w:trHeight w:val="3448"/>
        </w:trPr>
        <w:tc>
          <w:tcPr>
            <w:tcW w:w="4819" w:type="dxa"/>
          </w:tcPr>
          <w:p w14:paraId="5CF5601E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4C75391D" w14:textId="76238A5B" w:rsidR="008F35DF" w:rsidRPr="009F19CB" w:rsidRDefault="008F35DF" w:rsidP="00671FEC">
            <w:pPr>
              <w:numPr>
                <w:ilvl w:val="0"/>
                <w:numId w:val="9"/>
              </w:numPr>
              <w:tabs>
                <w:tab w:val="num" w:pos="470"/>
                <w:tab w:val="right" w:pos="1440"/>
                <w:tab w:val="right" w:pos="1620"/>
                <w:tab w:val="right" w:pos="3280"/>
              </w:tabs>
              <w:spacing w:after="0"/>
              <w:ind w:left="290" w:right="217" w:firstLine="0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  <w:r w:rsidRPr="009F19C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pie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e la décision de </w:t>
            </w:r>
            <w:r w:rsidR="00E5327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licence d’exploitation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n°</w:t>
            </w:r>
            <w:r w:rsidR="00E134D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&lt;num_pr&gt;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au nom de la société </w:t>
            </w:r>
            <w:r w:rsidR="00E134D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&lt;nom_societe&gt;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ou de renouvellement </w:t>
            </w:r>
            <w:r w:rsidR="00671FEC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de licence d’exploit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n°</w:t>
            </w:r>
            <w:r w:rsidR="00E134DB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&lt;num_pr&gt;</w:t>
            </w:r>
          </w:p>
          <w:p w14:paraId="481CE726" w14:textId="77777777" w:rsidR="008F35DF" w:rsidRPr="009F19CB" w:rsidRDefault="008F35DF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17DC7FF0" w14:textId="77777777" w:rsidR="008F35DF" w:rsidRPr="009F19CB" w:rsidRDefault="008F35DF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0124D995" w14:textId="77777777" w:rsidR="008F35DF" w:rsidRPr="009F19CB" w:rsidRDefault="008F35DF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7DBBCFDD" w14:textId="77777777" w:rsidR="008F35DF" w:rsidRPr="009F19CB" w:rsidRDefault="008F35DF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  <w:p w14:paraId="29224DF8" w14:textId="77777777" w:rsidR="008F35DF" w:rsidRPr="009F19CB" w:rsidRDefault="008F35DF" w:rsidP="0079505B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8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2415EBB4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8000C3D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4E274AD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  <w:t xml:space="preserve">         </w:t>
            </w:r>
          </w:p>
          <w:p w14:paraId="6EA2D5B4" w14:textId="77777777" w:rsidR="008F35DF" w:rsidRPr="009F19CB" w:rsidRDefault="008F35DF" w:rsidP="0079505B">
            <w:pPr>
              <w:tabs>
                <w:tab w:val="right" w:pos="91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7ED57D1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74EEFD3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A535814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4A66DCB8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72E566F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7B6C71F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A01F88F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8A94902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162C15F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4A125DE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05366CA6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3F2DC39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66F727DC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2C102C2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31938C2B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0475103C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9FC93A2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09B86C6C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0324120D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9D533A6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232B2041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488129E4" w14:textId="77777777" w:rsidR="008F35DF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1E30E639" w14:textId="77777777" w:rsidR="008F35DF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4FCDCBE" w14:textId="77777777" w:rsidR="008F35DF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03AD3C2B" w14:textId="77777777" w:rsidR="008F35DF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27E9FA9D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56402D54" w14:textId="77777777" w:rsidR="008F35DF" w:rsidRPr="009F19CB" w:rsidRDefault="008F35DF" w:rsidP="0079505B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  <w:p w14:paraId="7717D69D" w14:textId="77777777" w:rsidR="008F35DF" w:rsidRPr="009F19CB" w:rsidRDefault="008F35DF" w:rsidP="0079505B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fr-FR"/>
              </w:rPr>
            </w:pPr>
          </w:p>
        </w:tc>
        <w:tc>
          <w:tcPr>
            <w:tcW w:w="3402" w:type="dxa"/>
          </w:tcPr>
          <w:p w14:paraId="689142D6" w14:textId="77777777" w:rsidR="00455FFE" w:rsidRDefault="00455FFE" w:rsidP="00455FFE">
            <w:pPr>
              <w:tabs>
                <w:tab w:val="right" w:pos="1440"/>
                <w:tab w:val="right" w:pos="1620"/>
                <w:tab w:val="right" w:pos="3280"/>
              </w:tabs>
              <w:spacing w:after="0"/>
              <w:ind w:right="217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14:paraId="27BE0B0C" w14:textId="77777777" w:rsidR="008F35DF" w:rsidRPr="00455FFE" w:rsidRDefault="008F35DF" w:rsidP="00455FFE">
            <w:pPr>
              <w:tabs>
                <w:tab w:val="right" w:pos="1440"/>
                <w:tab w:val="right" w:pos="1620"/>
                <w:tab w:val="right" w:pos="3280"/>
              </w:tabs>
              <w:spacing w:after="0"/>
              <w:ind w:right="217"/>
              <w:jc w:val="both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55FF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Pour information et à toutes fins utiles.</w:t>
            </w:r>
          </w:p>
        </w:tc>
      </w:tr>
    </w:tbl>
    <w:p w14:paraId="07837311" w14:textId="77777777" w:rsidR="00E134DB" w:rsidRPr="00E134DB" w:rsidRDefault="00E134DB" w:rsidP="00E134DB">
      <w:pPr>
        <w:rPr>
          <w:rFonts w:ascii="Arial" w:eastAsia="Times New Roman" w:hAnsi="Arial" w:cs="Arial"/>
          <w:sz w:val="32"/>
          <w:szCs w:val="32"/>
          <w:lang w:eastAsia="fr-FR"/>
        </w:rPr>
      </w:pPr>
    </w:p>
    <w:sectPr w:rsidR="00E134DB" w:rsidRPr="00E134DB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111B52"/>
    <w:rsid w:val="00120148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24933"/>
    <w:rsid w:val="00330183"/>
    <w:rsid w:val="00361B91"/>
    <w:rsid w:val="0036719D"/>
    <w:rsid w:val="003929CA"/>
    <w:rsid w:val="003C3855"/>
    <w:rsid w:val="00401306"/>
    <w:rsid w:val="004019D8"/>
    <w:rsid w:val="00455FFE"/>
    <w:rsid w:val="00482F9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5616A"/>
    <w:rsid w:val="00B67C19"/>
    <w:rsid w:val="00C41C6E"/>
    <w:rsid w:val="00C51286"/>
    <w:rsid w:val="00C8708D"/>
    <w:rsid w:val="00C925B0"/>
    <w:rsid w:val="00C94D3D"/>
    <w:rsid w:val="00CB1093"/>
    <w:rsid w:val="00CC7E52"/>
    <w:rsid w:val="00D076E7"/>
    <w:rsid w:val="00D763F3"/>
    <w:rsid w:val="00D8391C"/>
    <w:rsid w:val="00D92DE4"/>
    <w:rsid w:val="00DC2942"/>
    <w:rsid w:val="00DC7579"/>
    <w:rsid w:val="00E134DB"/>
    <w:rsid w:val="00E24158"/>
    <w:rsid w:val="00E5327B"/>
    <w:rsid w:val="00E541DD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2CDC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3</cp:revision>
  <cp:lastPrinted>2016-11-10T15:55:00Z</cp:lastPrinted>
  <dcterms:created xsi:type="dcterms:W3CDTF">2017-02-13T11:38:00Z</dcterms:created>
  <dcterms:modified xsi:type="dcterms:W3CDTF">2021-09-13T09:02:00Z</dcterms:modified>
</cp:coreProperties>
</file>